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B3" w:rsidRPr="002879B3" w:rsidRDefault="002879B3" w:rsidP="002879B3">
      <w:pPr>
        <w:jc w:val="center"/>
        <w:rPr>
          <w:sz w:val="24"/>
          <w:szCs w:val="24"/>
          <w:u w:val="single"/>
        </w:rPr>
      </w:pPr>
      <w:r w:rsidRPr="002879B3">
        <w:rPr>
          <w:rStyle w:val="Strong"/>
          <w:bCs w:val="0"/>
          <w:sz w:val="24"/>
          <w:szCs w:val="24"/>
          <w:u w:val="single"/>
        </w:rPr>
        <w:t>Version Control System (VCS)</w:t>
      </w:r>
    </w:p>
    <w:p w:rsidR="002879B3" w:rsidRDefault="002879B3" w:rsidP="002879B3">
      <w:pPr>
        <w:spacing w:before="100" w:beforeAutospacing="1" w:after="100" w:afterAutospacing="1"/>
      </w:pPr>
      <w:r>
        <w:t>Tracks changes in files (mainly code), helps multiple people work together, and allows going back to previous versions.</w:t>
      </w:r>
    </w:p>
    <w:p w:rsidR="00896E48" w:rsidRDefault="00896E48" w:rsidP="002879B3">
      <w:pPr>
        <w:spacing w:before="100" w:beforeAutospacing="1" w:after="100" w:afterAutospacing="1"/>
      </w:pPr>
      <w:r>
        <w:t xml:space="preserve">Version control system is the tools that helps to </w:t>
      </w:r>
      <w:r w:rsidR="00462FAE">
        <w:t xml:space="preserve">Track changes in the </w:t>
      </w:r>
      <w:proofErr w:type="gramStart"/>
      <w:r w:rsidR="00462FAE">
        <w:t xml:space="preserve">code </w:t>
      </w:r>
      <w:r>
        <w:t>,</w:t>
      </w:r>
      <w:proofErr w:type="gramEnd"/>
    </w:p>
    <w:p w:rsidR="00462FAE" w:rsidRDefault="00896E48" w:rsidP="002879B3">
      <w:pPr>
        <w:spacing w:before="100" w:beforeAutospacing="1" w:after="100" w:afterAutospacing="1"/>
      </w:pPr>
      <w:r>
        <w:t xml:space="preserve">Popular, free and open </w:t>
      </w:r>
      <w:proofErr w:type="spellStart"/>
      <w:r>
        <w:t>source</w:t>
      </w:r>
      <w:proofErr w:type="gramStart"/>
      <w:r>
        <w:t>,fast</w:t>
      </w:r>
      <w:proofErr w:type="spellEnd"/>
      <w:proofErr w:type="gramEnd"/>
      <w:r>
        <w:t xml:space="preserve"> &amp; scalable</w:t>
      </w:r>
    </w:p>
    <w:p w:rsidR="002879B3" w:rsidRPr="002879B3" w:rsidRDefault="002879B3" w:rsidP="002879B3">
      <w:pPr>
        <w:spacing w:before="100" w:beforeAutospacing="1" w:after="100" w:afterAutospacing="1"/>
        <w:rPr>
          <w:b/>
          <w:u w:val="single"/>
        </w:rPr>
      </w:pPr>
      <w:r w:rsidRPr="002879B3">
        <w:rPr>
          <w:b/>
          <w:u w:val="single"/>
        </w:rPr>
        <w:t xml:space="preserve">Centralized Version Control System (CVCS):    Example: </w:t>
      </w:r>
      <w:r w:rsidRPr="002879B3">
        <w:rPr>
          <w:rStyle w:val="Strong"/>
          <w:b w:val="0"/>
          <w:u w:val="single"/>
        </w:rPr>
        <w:t>SVN, CVS</w:t>
      </w:r>
    </w:p>
    <w:p w:rsidR="002879B3" w:rsidRDefault="002879B3" w:rsidP="001A620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ingle central server</w:t>
      </w:r>
      <w:r>
        <w:t xml:space="preserve"> stores all versions.</w:t>
      </w:r>
    </w:p>
    <w:p w:rsidR="002879B3" w:rsidRDefault="002879B3" w:rsidP="001A620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evelopers get the latest copy from the server.</w:t>
      </w:r>
    </w:p>
    <w:p w:rsidR="002879B3" w:rsidRDefault="002879B3" w:rsidP="001A620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Requires </w:t>
      </w:r>
      <w:r>
        <w:rPr>
          <w:rStyle w:val="Strong"/>
        </w:rPr>
        <w:t>internet connection</w:t>
      </w:r>
      <w:r>
        <w:t xml:space="preserve"> to commit or view history.</w:t>
      </w:r>
    </w:p>
    <w:p w:rsidR="002879B3" w:rsidRDefault="002879B3" w:rsidP="002879B3">
      <w:pPr>
        <w:pStyle w:val="Heading4"/>
      </w:pPr>
      <w:r>
        <w:t>Pros</w:t>
      </w:r>
    </w:p>
    <w:p w:rsidR="002879B3" w:rsidRDefault="002879B3" w:rsidP="001A620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imple to set up</w:t>
      </w:r>
    </w:p>
    <w:p w:rsidR="002879B3" w:rsidRDefault="002879B3" w:rsidP="001A620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Easy to understand</w:t>
      </w:r>
    </w:p>
    <w:p w:rsidR="002879B3" w:rsidRDefault="002879B3" w:rsidP="002879B3">
      <w:pPr>
        <w:pStyle w:val="Heading4"/>
      </w:pPr>
      <w:r>
        <w:t>Cons:</w:t>
      </w:r>
    </w:p>
    <w:p w:rsidR="002879B3" w:rsidRDefault="002879B3" w:rsidP="001A620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If server fails = </w:t>
      </w:r>
      <w:r>
        <w:rPr>
          <w:rStyle w:val="Strong"/>
        </w:rPr>
        <w:t>data loss</w:t>
      </w:r>
    </w:p>
    <w:p w:rsidR="002879B3" w:rsidRDefault="002879B3" w:rsidP="001A620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Limited offline work</w:t>
      </w:r>
    </w:p>
    <w:p w:rsidR="002879B3" w:rsidRPr="002879B3" w:rsidRDefault="002879B3" w:rsidP="002879B3">
      <w:pPr>
        <w:rPr>
          <w:u w:val="single"/>
        </w:rPr>
      </w:pPr>
      <w:r w:rsidRPr="002879B3">
        <w:rPr>
          <w:rStyle w:val="Strong"/>
          <w:bCs w:val="0"/>
          <w:u w:val="single"/>
        </w:rPr>
        <w:t>Distributed Version Control System (DVCS)</w:t>
      </w:r>
    </w:p>
    <w:p w:rsidR="002879B3" w:rsidRDefault="002879B3" w:rsidP="002879B3">
      <w:pPr>
        <w:spacing w:before="100" w:beforeAutospacing="1" w:after="100" w:afterAutospacing="1"/>
      </w:pPr>
      <w:r>
        <w:t xml:space="preserve">Example: </w:t>
      </w:r>
      <w:r>
        <w:rPr>
          <w:rStyle w:val="Strong"/>
        </w:rPr>
        <w:t>Git, Mercurial</w:t>
      </w:r>
    </w:p>
    <w:p w:rsidR="002879B3" w:rsidRDefault="002879B3" w:rsidP="001A62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Every developer has a </w:t>
      </w:r>
      <w:r>
        <w:rPr>
          <w:rStyle w:val="Strong"/>
        </w:rPr>
        <w:t>full copy</w:t>
      </w:r>
      <w:r>
        <w:t xml:space="preserve"> of the entire repo (including history).</w:t>
      </w:r>
    </w:p>
    <w:p w:rsidR="002879B3" w:rsidRDefault="002879B3" w:rsidP="001A62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Can </w:t>
      </w:r>
      <w:r>
        <w:rPr>
          <w:rStyle w:val="Strong"/>
        </w:rPr>
        <w:t>work offline</w:t>
      </w:r>
      <w:r>
        <w:t xml:space="preserve"> and sync later.</w:t>
      </w:r>
    </w:p>
    <w:p w:rsidR="002879B3" w:rsidRDefault="002879B3" w:rsidP="001A62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Faster operations (commit, diff, log).</w:t>
      </w:r>
    </w:p>
    <w:p w:rsidR="002879B3" w:rsidRDefault="002879B3" w:rsidP="002879B3">
      <w:pPr>
        <w:pStyle w:val="Heading4"/>
      </w:pPr>
      <w:r>
        <w:t>Pros:</w:t>
      </w:r>
    </w:p>
    <w:p w:rsidR="002879B3" w:rsidRDefault="002879B3" w:rsidP="001A62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Works offline</w:t>
      </w:r>
    </w:p>
    <w:p w:rsidR="002879B3" w:rsidRDefault="002879B3" w:rsidP="001A62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afe</w:t>
      </w:r>
      <w:r>
        <w:t xml:space="preserve"> (backup in every copy)</w:t>
      </w:r>
    </w:p>
    <w:p w:rsidR="002879B3" w:rsidRDefault="002879B3" w:rsidP="001A62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Faster performance</w:t>
      </w:r>
    </w:p>
    <w:p w:rsidR="002879B3" w:rsidRDefault="002879B3" w:rsidP="001A62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Branching and merging</w:t>
      </w:r>
      <w:r>
        <w:t xml:space="preserve"> is easy</w:t>
      </w:r>
    </w:p>
    <w:p w:rsidR="002879B3" w:rsidRDefault="002879B3" w:rsidP="002879B3">
      <w:pPr>
        <w:pStyle w:val="Heading4"/>
      </w:pPr>
      <w:r>
        <w:t>Cons:</w:t>
      </w:r>
    </w:p>
    <w:p w:rsidR="002879B3" w:rsidRDefault="002879B3" w:rsidP="001A620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lightly more complex</w:t>
      </w:r>
    </w:p>
    <w:p w:rsidR="002879B3" w:rsidRDefault="002879B3" w:rsidP="001A620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nitial clone is heavier</w:t>
      </w:r>
    </w:p>
    <w:p w:rsidR="00822DE0" w:rsidRDefault="00822DE0" w:rsidP="00822DE0">
      <w:pPr>
        <w:spacing w:before="100" w:beforeAutospacing="1" w:after="100" w:afterAutospacing="1" w:line="240" w:lineRule="auto"/>
        <w:rPr>
          <w:rFonts w:cstheme="minorHAnsi"/>
          <w:color w:val="404040"/>
          <w:sz w:val="20"/>
          <w:szCs w:val="20"/>
        </w:rPr>
      </w:pPr>
      <w:r w:rsidRPr="00822DE0">
        <w:rPr>
          <w:rFonts w:cstheme="minorHAnsi"/>
          <w:color w:val="404040"/>
          <w:sz w:val="20"/>
          <w:szCs w:val="20"/>
        </w:rPr>
        <w:t>Git is a </w:t>
      </w:r>
      <w:r w:rsidRPr="00822DE0">
        <w:rPr>
          <w:rStyle w:val="Strong"/>
          <w:rFonts w:cstheme="minorHAnsi"/>
          <w:color w:val="404040"/>
          <w:sz w:val="20"/>
          <w:szCs w:val="20"/>
        </w:rPr>
        <w:t>Distributed Version Control System (DVCS)</w:t>
      </w:r>
      <w:r w:rsidRPr="00822DE0">
        <w:rPr>
          <w:rFonts w:cstheme="minorHAnsi"/>
          <w:color w:val="404040"/>
          <w:sz w:val="20"/>
          <w:szCs w:val="20"/>
        </w:rPr>
        <w:t> that helps developers track changes in their code, collaborate with others, and manage different versions of a project.</w:t>
      </w:r>
    </w:p>
    <w:p w:rsidR="00822DE0" w:rsidRPr="00822DE0" w:rsidRDefault="00822DE0" w:rsidP="00822DE0">
      <w:pPr>
        <w:pStyle w:val="Heading2"/>
        <w:rPr>
          <w:rFonts w:ascii="Segoe UI" w:hAnsi="Segoe UI" w:cs="Segoe UI"/>
          <w:color w:val="404040"/>
          <w:sz w:val="20"/>
          <w:szCs w:val="20"/>
        </w:rPr>
      </w:pPr>
      <w:r w:rsidRPr="00822DE0">
        <w:rPr>
          <w:rStyle w:val="Strong"/>
          <w:rFonts w:ascii="Segoe UI" w:hAnsi="Segoe UI" w:cs="Segoe UI"/>
          <w:b/>
          <w:bCs/>
          <w:color w:val="404040"/>
          <w:sz w:val="20"/>
          <w:szCs w:val="20"/>
        </w:rPr>
        <w:t xml:space="preserve">1. Basic </w:t>
      </w:r>
      <w:proofErr w:type="spellStart"/>
      <w:r w:rsidRPr="00822DE0">
        <w:rPr>
          <w:rStyle w:val="Strong"/>
          <w:rFonts w:ascii="Segoe UI" w:hAnsi="Segoe UI" w:cs="Segoe UI"/>
          <w:b/>
          <w:bCs/>
          <w:color w:val="404040"/>
          <w:sz w:val="20"/>
          <w:szCs w:val="20"/>
        </w:rPr>
        <w:t>Git</w:t>
      </w:r>
      <w:proofErr w:type="spellEnd"/>
      <w:r w:rsidRPr="00822DE0">
        <w:rPr>
          <w:rStyle w:val="Strong"/>
          <w:rFonts w:ascii="Segoe UI" w:hAnsi="Segoe UI" w:cs="Segoe UI"/>
          <w:b/>
          <w:bCs/>
          <w:color w:val="404040"/>
          <w:sz w:val="20"/>
          <w:szCs w:val="20"/>
        </w:rPr>
        <w:t xml:space="preserve"> Concepts</w:t>
      </w:r>
    </w:p>
    <w:p w:rsidR="00822DE0" w:rsidRPr="00822DE0" w:rsidRDefault="00822DE0" w:rsidP="001A6203">
      <w:pPr>
        <w:pStyle w:val="Heading3"/>
        <w:numPr>
          <w:ilvl w:val="1"/>
          <w:numId w:val="8"/>
        </w:numPr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Style w:val="Strong"/>
          <w:rFonts w:ascii="Segoe UI" w:hAnsi="Segoe UI" w:cs="Segoe UI"/>
          <w:b/>
          <w:bCs/>
          <w:color w:val="404040"/>
          <w:sz w:val="18"/>
          <w:szCs w:val="18"/>
        </w:rPr>
        <w:t>Repository (Repo)</w:t>
      </w:r>
    </w:p>
    <w:p w:rsidR="00822DE0" w:rsidRDefault="00822DE0" w:rsidP="001A6203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Fonts w:ascii="Segoe UI" w:hAnsi="Segoe UI" w:cs="Segoe UI"/>
          <w:color w:val="404040"/>
          <w:sz w:val="18"/>
          <w:szCs w:val="18"/>
        </w:rPr>
        <w:t>A </w:t>
      </w:r>
      <w:r w:rsidRPr="00822DE0">
        <w:rPr>
          <w:rStyle w:val="Strong"/>
          <w:rFonts w:ascii="Segoe UI" w:hAnsi="Segoe UI" w:cs="Segoe UI"/>
          <w:color w:val="404040"/>
          <w:sz w:val="18"/>
          <w:szCs w:val="18"/>
        </w:rPr>
        <w:t>repository</w:t>
      </w:r>
      <w:r w:rsidRPr="00822DE0">
        <w:rPr>
          <w:rFonts w:ascii="Segoe UI" w:hAnsi="Segoe UI" w:cs="Segoe UI"/>
          <w:color w:val="404040"/>
          <w:sz w:val="18"/>
          <w:szCs w:val="18"/>
        </w:rPr>
        <w:t xml:space="preserve"> is like a project folder where </w:t>
      </w:r>
      <w:proofErr w:type="spellStart"/>
      <w:r w:rsidRPr="00822DE0">
        <w:rPr>
          <w:rFonts w:ascii="Segoe UI" w:hAnsi="Segoe UI" w:cs="Segoe UI"/>
          <w:color w:val="404040"/>
          <w:sz w:val="18"/>
          <w:szCs w:val="18"/>
        </w:rPr>
        <w:t>Git</w:t>
      </w:r>
      <w:proofErr w:type="spellEnd"/>
      <w:r w:rsidRPr="00822DE0">
        <w:rPr>
          <w:rFonts w:ascii="Segoe UI" w:hAnsi="Segoe UI" w:cs="Segoe UI"/>
          <w:color w:val="404040"/>
          <w:sz w:val="18"/>
          <w:szCs w:val="18"/>
        </w:rPr>
        <w:t xml:space="preserve"> tracks all changes.</w:t>
      </w:r>
    </w:p>
    <w:p w:rsidR="00822DE0" w:rsidRPr="00822DE0" w:rsidRDefault="00822DE0" w:rsidP="00822DE0">
      <w:pPr>
        <w:pStyle w:val="NormalWeb"/>
        <w:spacing w:before="0" w:beforeAutospacing="0"/>
        <w:ind w:left="360"/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Fonts w:ascii="Arial" w:hAnsi="Arial" w:cs="Arial"/>
          <w:color w:val="2C2C36"/>
          <w:spacing w:val="3"/>
          <w:sz w:val="18"/>
          <w:szCs w:val="18"/>
        </w:rPr>
        <w:t xml:space="preserve">A repository (or repo) is a folder where </w:t>
      </w:r>
      <w:proofErr w:type="spellStart"/>
      <w:r w:rsidRPr="00822DE0">
        <w:rPr>
          <w:rFonts w:ascii="Arial" w:hAnsi="Arial" w:cs="Arial"/>
          <w:color w:val="2C2C36"/>
          <w:spacing w:val="3"/>
          <w:sz w:val="18"/>
          <w:szCs w:val="18"/>
        </w:rPr>
        <w:t>Git</w:t>
      </w:r>
      <w:proofErr w:type="spellEnd"/>
      <w:r w:rsidRPr="00822DE0">
        <w:rPr>
          <w:rFonts w:ascii="Arial" w:hAnsi="Arial" w:cs="Arial"/>
          <w:color w:val="2C2C36"/>
          <w:spacing w:val="3"/>
          <w:sz w:val="18"/>
          <w:szCs w:val="18"/>
        </w:rPr>
        <w:t xml:space="preserve"> tracks all changes to your files.</w:t>
      </w:r>
    </w:p>
    <w:p w:rsidR="00822DE0" w:rsidRPr="00822DE0" w:rsidRDefault="00822DE0" w:rsidP="00822DE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after="100" w:line="240" w:lineRule="auto"/>
        <w:ind w:left="360"/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</w:pPr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lastRenderedPageBreak/>
        <w:t>It contains:</w:t>
      </w:r>
    </w:p>
    <w:p w:rsidR="00822DE0" w:rsidRPr="00692D55" w:rsidRDefault="00822DE0" w:rsidP="001A6203">
      <w:pPr>
        <w:pStyle w:val="NormalWeb"/>
        <w:numPr>
          <w:ilvl w:val="0"/>
          <w:numId w:val="10"/>
        </w:numPr>
        <w:spacing w:before="0" w:beforeAutospacing="0"/>
        <w:rPr>
          <w:rFonts w:ascii="Segoe UI" w:hAnsi="Segoe UI" w:cs="Segoe UI"/>
          <w:color w:val="404040"/>
          <w:sz w:val="13"/>
          <w:szCs w:val="13"/>
        </w:rPr>
      </w:pPr>
      <w:r w:rsidRPr="00822DE0">
        <w:rPr>
          <w:rFonts w:ascii="Arial" w:hAnsi="Arial" w:cs="Arial"/>
          <w:color w:val="2C2C36"/>
          <w:spacing w:val="3"/>
          <w:sz w:val="18"/>
          <w:szCs w:val="18"/>
        </w:rPr>
        <w:t>Working Directory</w:t>
      </w:r>
      <w:r w:rsidR="00216804">
        <w:rPr>
          <w:rFonts w:ascii="Arial" w:hAnsi="Arial" w:cs="Arial"/>
          <w:color w:val="2C2C36"/>
          <w:spacing w:val="3"/>
          <w:sz w:val="18"/>
          <w:szCs w:val="18"/>
        </w:rPr>
        <w:t xml:space="preserve"> /Work </w:t>
      </w:r>
      <w:proofErr w:type="gramStart"/>
      <w:r w:rsidR="00216804">
        <w:rPr>
          <w:rFonts w:ascii="Arial" w:hAnsi="Arial" w:cs="Arial"/>
          <w:color w:val="2C2C36"/>
          <w:spacing w:val="3"/>
          <w:sz w:val="18"/>
          <w:szCs w:val="18"/>
        </w:rPr>
        <w:t>Space</w:t>
      </w:r>
      <w:r w:rsidRPr="00822DE0">
        <w:rPr>
          <w:rFonts w:ascii="Arial" w:hAnsi="Arial" w:cs="Arial"/>
          <w:color w:val="2C2C36"/>
          <w:spacing w:val="3"/>
          <w:sz w:val="18"/>
          <w:szCs w:val="18"/>
        </w:rPr>
        <w:t xml:space="preserve"> :</w:t>
      </w:r>
      <w:proofErr w:type="gramEnd"/>
      <w:r w:rsidRPr="00822DE0">
        <w:rPr>
          <w:rFonts w:ascii="Arial" w:hAnsi="Arial" w:cs="Arial"/>
          <w:color w:val="2C2C36"/>
          <w:spacing w:val="3"/>
          <w:sz w:val="18"/>
          <w:szCs w:val="18"/>
        </w:rPr>
        <w:t xml:space="preserve"> Your actual files.</w:t>
      </w:r>
      <w:r w:rsidR="00692D55">
        <w:rPr>
          <w:rFonts w:ascii="Arial" w:hAnsi="Arial" w:cs="Arial"/>
          <w:color w:val="2C2C36"/>
          <w:spacing w:val="3"/>
          <w:sz w:val="18"/>
          <w:szCs w:val="18"/>
        </w:rPr>
        <w:t xml:space="preserve"> </w:t>
      </w:r>
      <w:r w:rsidR="00692D55" w:rsidRPr="00692D55">
        <w:rPr>
          <w:rStyle w:val="Strong"/>
          <w:rFonts w:ascii="Segoe UI" w:hAnsi="Segoe UI" w:cs="Segoe UI"/>
          <w:color w:val="404040"/>
          <w:sz w:val="18"/>
          <w:szCs w:val="18"/>
        </w:rPr>
        <w:t>Working Directory</w:t>
      </w:r>
      <w:r w:rsidR="00692D55" w:rsidRPr="00692D55">
        <w:rPr>
          <w:rFonts w:ascii="Segoe UI" w:hAnsi="Segoe UI" w:cs="Segoe UI"/>
          <w:color w:val="404040"/>
          <w:sz w:val="18"/>
          <w:szCs w:val="18"/>
        </w:rPr>
        <w:t>: Where you edit files.</w:t>
      </w:r>
    </w:p>
    <w:p w:rsidR="00822DE0" w:rsidRPr="00822DE0" w:rsidRDefault="00822DE0" w:rsidP="001A6203">
      <w:pPr>
        <w:pStyle w:val="ListParagraph"/>
        <w:numPr>
          <w:ilvl w:val="1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</w:pPr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 xml:space="preserve">Staging </w:t>
      </w:r>
      <w:proofErr w:type="gramStart"/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>Area :</w:t>
      </w:r>
      <w:proofErr w:type="gramEnd"/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 xml:space="preserve"> Files you’ve marked for the next commit.</w:t>
      </w:r>
      <w:r w:rsidR="00692D55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 xml:space="preserve"> </w:t>
      </w:r>
      <w:r w:rsidR="00692D55">
        <w:rPr>
          <w:rFonts w:ascii="Segoe UI" w:hAnsi="Segoe UI" w:cs="Segoe UI"/>
          <w:color w:val="404040"/>
          <w:sz w:val="13"/>
          <w:szCs w:val="13"/>
        </w:rPr>
        <w:t> </w:t>
      </w:r>
      <w:r w:rsidR="00692D55" w:rsidRPr="00692D55">
        <w:rPr>
          <w:rFonts w:ascii="Segoe UI" w:hAnsi="Segoe UI" w:cs="Segoe UI"/>
          <w:color w:val="404040"/>
          <w:sz w:val="20"/>
          <w:szCs w:val="20"/>
        </w:rPr>
        <w:t>Files ready to be committed (</w:t>
      </w:r>
      <w:r w:rsidR="00692D55" w:rsidRPr="00692D55">
        <w:rPr>
          <w:rStyle w:val="HTMLCode"/>
          <w:rFonts w:ascii="var(--ds-font-family-code)" w:eastAsiaTheme="minorHAnsi" w:hAnsi="var(--ds-font-family-code)"/>
          <w:color w:val="404040"/>
        </w:rPr>
        <w:t>git add</w:t>
      </w:r>
      <w:r w:rsidR="00692D55" w:rsidRPr="00692D55">
        <w:rPr>
          <w:rFonts w:ascii="Segoe UI" w:hAnsi="Segoe UI" w:cs="Segoe UI"/>
          <w:color w:val="404040"/>
          <w:sz w:val="20"/>
          <w:szCs w:val="20"/>
        </w:rPr>
        <w:t>).</w:t>
      </w:r>
    </w:p>
    <w:p w:rsidR="00822DE0" w:rsidRPr="00692D55" w:rsidRDefault="00822DE0" w:rsidP="001A6203">
      <w:pPr>
        <w:pStyle w:val="ListParagraph"/>
        <w:numPr>
          <w:ilvl w:val="1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</w:pPr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 xml:space="preserve">Commit </w:t>
      </w:r>
      <w:proofErr w:type="gramStart"/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>History :</w:t>
      </w:r>
      <w:proofErr w:type="gramEnd"/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 xml:space="preserve"> A record of all changes.</w:t>
      </w:r>
      <w:r w:rsidR="00692D55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 xml:space="preserve"> </w:t>
      </w:r>
    </w:p>
    <w:p w:rsidR="00822DE0" w:rsidRPr="00692D55" w:rsidRDefault="00692D55" w:rsidP="001A6203">
      <w:pPr>
        <w:pStyle w:val="ListParagraph"/>
        <w:numPr>
          <w:ilvl w:val="1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</w:pPr>
      <w:r w:rsidRPr="00692D55">
        <w:rPr>
          <w:rStyle w:val="Strong"/>
          <w:rFonts w:ascii="Segoe UI" w:hAnsi="Segoe UI" w:cs="Segoe UI"/>
          <w:color w:val="404040"/>
          <w:sz w:val="18"/>
          <w:szCs w:val="18"/>
        </w:rPr>
        <w:t>Repository (Git Directory)</w:t>
      </w:r>
      <w:r w:rsidRPr="00692D55">
        <w:rPr>
          <w:rFonts w:ascii="Segoe UI" w:hAnsi="Segoe UI" w:cs="Segoe UI"/>
          <w:color w:val="404040"/>
          <w:sz w:val="18"/>
          <w:szCs w:val="18"/>
        </w:rPr>
        <w:t>: Where commits are stored.</w:t>
      </w:r>
    </w:p>
    <w:p w:rsidR="00822DE0" w:rsidRPr="00822DE0" w:rsidRDefault="00822DE0" w:rsidP="001A6203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Style w:val="Strong"/>
          <w:rFonts w:ascii="Segoe UI" w:hAnsi="Segoe UI" w:cs="Segoe UI"/>
          <w:color w:val="404040"/>
          <w:sz w:val="18"/>
          <w:szCs w:val="18"/>
        </w:rPr>
        <w:t>Local Repo</w:t>
      </w:r>
      <w:r w:rsidRPr="00822DE0">
        <w:rPr>
          <w:rFonts w:ascii="Segoe UI" w:hAnsi="Segoe UI" w:cs="Segoe UI"/>
          <w:color w:val="404040"/>
          <w:sz w:val="18"/>
          <w:szCs w:val="18"/>
        </w:rPr>
        <w:t>: Stored on your computer.</w:t>
      </w:r>
    </w:p>
    <w:p w:rsidR="00822DE0" w:rsidRDefault="00822DE0" w:rsidP="001A6203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Style w:val="Strong"/>
          <w:rFonts w:ascii="Segoe UI" w:hAnsi="Segoe UI" w:cs="Segoe UI"/>
          <w:color w:val="404040"/>
          <w:sz w:val="18"/>
          <w:szCs w:val="18"/>
        </w:rPr>
        <w:t>Remote Repo</w:t>
      </w:r>
      <w:r w:rsidRPr="00822DE0">
        <w:rPr>
          <w:rFonts w:ascii="Segoe UI" w:hAnsi="Segoe UI" w:cs="Segoe UI"/>
          <w:color w:val="404040"/>
          <w:sz w:val="18"/>
          <w:szCs w:val="18"/>
        </w:rPr>
        <w:t>: Hosted online (</w:t>
      </w:r>
      <w:proofErr w:type="spellStart"/>
      <w:r w:rsidRPr="00822DE0">
        <w:rPr>
          <w:rFonts w:ascii="Segoe UI" w:hAnsi="Segoe UI" w:cs="Segoe UI"/>
          <w:color w:val="404040"/>
          <w:sz w:val="18"/>
          <w:szCs w:val="18"/>
        </w:rPr>
        <w:t>GitHub</w:t>
      </w:r>
      <w:proofErr w:type="spellEnd"/>
      <w:r w:rsidRPr="00822DE0">
        <w:rPr>
          <w:rFonts w:ascii="Segoe UI" w:hAnsi="Segoe UI" w:cs="Segoe UI"/>
          <w:color w:val="404040"/>
          <w:sz w:val="18"/>
          <w:szCs w:val="18"/>
        </w:rPr>
        <w:t xml:space="preserve">, </w:t>
      </w:r>
      <w:proofErr w:type="spellStart"/>
      <w:r w:rsidRPr="00822DE0">
        <w:rPr>
          <w:rFonts w:ascii="Segoe UI" w:hAnsi="Segoe UI" w:cs="Segoe UI"/>
          <w:color w:val="404040"/>
          <w:sz w:val="18"/>
          <w:szCs w:val="18"/>
        </w:rPr>
        <w:t>GitLab</w:t>
      </w:r>
      <w:proofErr w:type="spellEnd"/>
      <w:r w:rsidRPr="00822DE0">
        <w:rPr>
          <w:rFonts w:ascii="Segoe UI" w:hAnsi="Segoe UI" w:cs="Segoe UI"/>
          <w:color w:val="404040"/>
          <w:sz w:val="18"/>
          <w:szCs w:val="18"/>
        </w:rPr>
        <w:t xml:space="preserve">, </w:t>
      </w:r>
      <w:proofErr w:type="spellStart"/>
      <w:proofErr w:type="gramStart"/>
      <w:r w:rsidRPr="00822DE0">
        <w:rPr>
          <w:rFonts w:ascii="Segoe UI" w:hAnsi="Segoe UI" w:cs="Segoe UI"/>
          <w:color w:val="404040"/>
          <w:sz w:val="18"/>
          <w:szCs w:val="18"/>
        </w:rPr>
        <w:t>Bitbucket</w:t>
      </w:r>
      <w:proofErr w:type="spellEnd"/>
      <w:proofErr w:type="gramEnd"/>
      <w:r w:rsidRPr="00822DE0">
        <w:rPr>
          <w:rFonts w:ascii="Segoe UI" w:hAnsi="Segoe UI" w:cs="Segoe UI"/>
          <w:color w:val="404040"/>
          <w:sz w:val="18"/>
          <w:szCs w:val="18"/>
        </w:rPr>
        <w:t>).</w:t>
      </w:r>
    </w:p>
    <w:p w:rsidR="00692D55" w:rsidRDefault="00692D55" w:rsidP="00692D55">
      <w:proofErr w:type="gramStart"/>
      <w:r w:rsidRPr="00692D55">
        <w:rPr>
          <w:rStyle w:val="Strong"/>
          <w:bCs w:val="0"/>
          <w:u w:val="single"/>
        </w:rPr>
        <w:t>Commit</w:t>
      </w:r>
      <w:r>
        <w:rPr>
          <w:rStyle w:val="Strong"/>
          <w:b w:val="0"/>
          <w:bCs w:val="0"/>
        </w:rPr>
        <w:t xml:space="preserve"> :</w:t>
      </w:r>
      <w:proofErr w:type="gramEnd"/>
      <w:r>
        <w:rPr>
          <w:rStyle w:val="Strong"/>
          <w:b w:val="0"/>
          <w:bCs w:val="0"/>
        </w:rPr>
        <w:t xml:space="preserve">  </w:t>
      </w:r>
      <w:r>
        <w:t xml:space="preserve">A snapshot of your changes with a message. Think of it as </w:t>
      </w:r>
      <w:r>
        <w:rPr>
          <w:rStyle w:val="Strong"/>
        </w:rPr>
        <w:t>"Save point"</w:t>
      </w:r>
      <w:r>
        <w:t xml:space="preserve"> in your code history.</w:t>
      </w:r>
    </w:p>
    <w:p w:rsidR="00896E48" w:rsidRPr="00896E48" w:rsidRDefault="00896E48" w:rsidP="00896E48">
      <w:pPr>
        <w:pStyle w:val="Heading3"/>
        <w:shd w:val="clear" w:color="auto" w:fill="FFFFFF"/>
        <w:rPr>
          <w:rFonts w:asciiTheme="minorHAnsi" w:hAnsiTheme="minorHAnsi" w:cstheme="minorHAnsi"/>
          <w:color w:val="1F2328"/>
          <w:sz w:val="20"/>
          <w:szCs w:val="20"/>
        </w:rPr>
      </w:pPr>
      <w:r w:rsidRPr="00896E48">
        <w:rPr>
          <w:rFonts w:asciiTheme="minorHAnsi" w:hAnsiTheme="minorHAnsi" w:cstheme="minorHAnsi"/>
          <w:color w:val="1F2328"/>
          <w:sz w:val="20"/>
          <w:szCs w:val="20"/>
        </w:rPr>
        <w:t>Install:</w:t>
      </w:r>
    </w:p>
    <w:p w:rsidR="00896E48" w:rsidRPr="00896E48" w:rsidRDefault="00896E48" w:rsidP="00896E48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1F2328"/>
          <w:sz w:val="20"/>
          <w:szCs w:val="20"/>
        </w:rPr>
      </w:pPr>
      <w:proofErr w:type="spellStart"/>
      <w:proofErr w:type="gramStart"/>
      <w:r w:rsidRPr="00896E48">
        <w:rPr>
          <w:rStyle w:val="HTMLCode"/>
          <w:rFonts w:asciiTheme="minorHAnsi" w:hAnsiTheme="minorHAnsi" w:cstheme="minorHAnsi"/>
          <w:color w:val="1F2328"/>
        </w:rPr>
        <w:t>sudo</w:t>
      </w:r>
      <w:proofErr w:type="spellEnd"/>
      <w:proofErr w:type="gramEnd"/>
      <w:r w:rsidRPr="00896E48">
        <w:rPr>
          <w:rStyle w:val="HTMLCode"/>
          <w:rFonts w:asciiTheme="minorHAnsi" w:hAnsiTheme="minorHAnsi" w:cstheme="minorHAnsi"/>
          <w:color w:val="1F2328"/>
        </w:rPr>
        <w:t xml:space="preserve"> apt-get install </w:t>
      </w:r>
      <w:proofErr w:type="spellStart"/>
      <w:r w:rsidRPr="00896E48">
        <w:rPr>
          <w:rStyle w:val="HTMLCode"/>
          <w:rFonts w:asciiTheme="minorHAnsi" w:hAnsiTheme="minorHAnsi" w:cstheme="minorHAnsi"/>
          <w:color w:val="1F2328"/>
        </w:rPr>
        <w:t>git</w:t>
      </w:r>
      <w:proofErr w:type="spellEnd"/>
    </w:p>
    <w:p w:rsidR="00896E48" w:rsidRPr="00896E48" w:rsidRDefault="00896E48" w:rsidP="00896E48">
      <w:pPr>
        <w:pStyle w:val="Heading3"/>
        <w:shd w:val="clear" w:color="auto" w:fill="FFFFFF"/>
        <w:rPr>
          <w:rFonts w:asciiTheme="minorHAnsi" w:hAnsiTheme="minorHAnsi" w:cstheme="minorHAnsi"/>
          <w:color w:val="1F2328"/>
          <w:sz w:val="20"/>
          <w:szCs w:val="20"/>
        </w:rPr>
      </w:pPr>
      <w:r w:rsidRPr="00896E48">
        <w:rPr>
          <w:rFonts w:asciiTheme="minorHAnsi" w:hAnsiTheme="minorHAnsi" w:cstheme="minorHAnsi"/>
          <w:color w:val="1F2328"/>
          <w:sz w:val="20"/>
          <w:szCs w:val="20"/>
        </w:rPr>
        <w:t>Set up:</w:t>
      </w:r>
    </w:p>
    <w:p w:rsidR="00896E48" w:rsidRPr="00896E48" w:rsidRDefault="00896E48" w:rsidP="00896E48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cstheme="minorHAnsi"/>
          <w:color w:val="1F2328"/>
          <w:sz w:val="20"/>
          <w:szCs w:val="20"/>
        </w:rPr>
      </w:pPr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git </w:t>
      </w:r>
      <w:proofErr w:type="spellStart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config</w:t>
      </w:r>
      <w:proofErr w:type="spellEnd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 --global user.name "User Name"</w:t>
      </w:r>
      <w:r w:rsidR="009E484F">
        <w:rPr>
          <w:rStyle w:val="HTMLCode"/>
          <w:rFonts w:asciiTheme="minorHAnsi" w:eastAsiaTheme="minorHAnsi" w:hAnsiTheme="minorHAnsi" w:cstheme="minorHAnsi"/>
          <w:color w:val="1F2328"/>
        </w:rPr>
        <w:t xml:space="preserve">    //enter your username </w:t>
      </w:r>
    </w:p>
    <w:p w:rsidR="00896E48" w:rsidRDefault="00896E48" w:rsidP="00896E48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Style w:val="HTMLCode"/>
          <w:rFonts w:asciiTheme="minorHAnsi" w:eastAsiaTheme="minorHAnsi" w:hAnsiTheme="minorHAnsi" w:cstheme="minorHAnsi"/>
          <w:color w:val="1F2328"/>
        </w:rPr>
      </w:pPr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git </w:t>
      </w:r>
      <w:proofErr w:type="spellStart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config</w:t>
      </w:r>
      <w:proofErr w:type="spellEnd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 --global </w:t>
      </w:r>
      <w:proofErr w:type="spellStart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user.email</w:t>
      </w:r>
      <w:proofErr w:type="spellEnd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 "email@email.com"</w:t>
      </w:r>
      <w:r w:rsidR="009E484F">
        <w:rPr>
          <w:rStyle w:val="HTMLCode"/>
          <w:rFonts w:asciiTheme="minorHAnsi" w:eastAsiaTheme="minorHAnsi" w:hAnsiTheme="minorHAnsi" w:cstheme="minorHAnsi"/>
          <w:color w:val="1F2328"/>
        </w:rPr>
        <w:t xml:space="preserve">     //enter </w:t>
      </w:r>
      <w:proofErr w:type="spellStart"/>
      <w:r w:rsidR="009E484F">
        <w:rPr>
          <w:rStyle w:val="HTMLCode"/>
          <w:rFonts w:asciiTheme="minorHAnsi" w:eastAsiaTheme="minorHAnsi" w:hAnsiTheme="minorHAnsi" w:cstheme="minorHAnsi"/>
          <w:color w:val="1F2328"/>
        </w:rPr>
        <w:t>github</w:t>
      </w:r>
      <w:proofErr w:type="spellEnd"/>
      <w:r w:rsidR="009E484F">
        <w:rPr>
          <w:rStyle w:val="HTMLCode"/>
          <w:rFonts w:asciiTheme="minorHAnsi" w:eastAsiaTheme="minorHAnsi" w:hAnsiTheme="minorHAnsi" w:cstheme="minorHAnsi"/>
          <w:color w:val="1F2328"/>
        </w:rPr>
        <w:t xml:space="preserve"> email</w:t>
      </w:r>
    </w:p>
    <w:p w:rsidR="009E484F" w:rsidRPr="00896E48" w:rsidRDefault="009E484F" w:rsidP="00896E48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cstheme="minorHAnsi"/>
          <w:color w:val="1F2328"/>
          <w:sz w:val="20"/>
          <w:szCs w:val="20"/>
        </w:rPr>
      </w:pPr>
      <w:r>
        <w:rPr>
          <w:rStyle w:val="HTMLCode"/>
          <w:rFonts w:asciiTheme="minorHAnsi" w:eastAsiaTheme="minorHAnsi" w:hAnsiTheme="minorHAnsi" w:cstheme="minorHAnsi"/>
          <w:color w:val="1F2328"/>
        </w:rPr>
        <w:t xml:space="preserve">git </w:t>
      </w:r>
      <w:proofErr w:type="spellStart"/>
      <w:r>
        <w:rPr>
          <w:rStyle w:val="HTMLCode"/>
          <w:rFonts w:asciiTheme="minorHAnsi" w:eastAsiaTheme="minorHAnsi" w:hAnsiTheme="minorHAnsi" w:cstheme="minorHAnsi"/>
          <w:color w:val="1F2328"/>
        </w:rPr>
        <w:t>config</w:t>
      </w:r>
      <w:proofErr w:type="spellEnd"/>
      <w:r>
        <w:rPr>
          <w:rStyle w:val="HTMLCode"/>
          <w:rFonts w:asciiTheme="minorHAnsi" w:eastAsiaTheme="minorHAnsi" w:hAnsiTheme="minorHAnsi" w:cstheme="minorHAnsi"/>
          <w:color w:val="1F2328"/>
        </w:rPr>
        <w:t xml:space="preserve"> -- list     //show the details username and email </w:t>
      </w:r>
    </w:p>
    <w:p w:rsidR="00896E48" w:rsidRPr="00896E48" w:rsidRDefault="00896E48" w:rsidP="00896E48">
      <w:pPr>
        <w:pStyle w:val="Heading3"/>
        <w:shd w:val="clear" w:color="auto" w:fill="FFFFFF"/>
        <w:rPr>
          <w:rFonts w:asciiTheme="minorHAnsi" w:hAnsiTheme="minorHAnsi" w:cstheme="minorHAnsi"/>
          <w:color w:val="1F2328"/>
          <w:sz w:val="20"/>
          <w:szCs w:val="20"/>
        </w:rPr>
      </w:pPr>
      <w:r w:rsidRPr="00896E48">
        <w:rPr>
          <w:rFonts w:asciiTheme="minorHAnsi" w:hAnsiTheme="minorHAnsi" w:cstheme="minorHAnsi"/>
          <w:color w:val="1F2328"/>
          <w:sz w:val="20"/>
          <w:szCs w:val="20"/>
        </w:rPr>
        <w:t>Create a New Project:</w:t>
      </w:r>
    </w:p>
    <w:p w:rsidR="00896E48" w:rsidRPr="00896E48" w:rsidRDefault="00896E48" w:rsidP="00896E48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cstheme="minorHAnsi"/>
          <w:color w:val="1F2328"/>
          <w:sz w:val="20"/>
          <w:szCs w:val="20"/>
        </w:rPr>
      </w:pPr>
      <w:proofErr w:type="spellStart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mkdir</w:t>
      </w:r>
      <w:proofErr w:type="spellEnd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 project</w:t>
      </w:r>
    </w:p>
    <w:p w:rsidR="00896E48" w:rsidRPr="00896E48" w:rsidRDefault="00896E48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cstheme="minorHAnsi"/>
          <w:color w:val="1F2328"/>
          <w:sz w:val="20"/>
          <w:szCs w:val="20"/>
        </w:rPr>
      </w:pPr>
      <w:proofErr w:type="spellStart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cd</w:t>
      </w:r>
      <w:proofErr w:type="spellEnd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 project</w:t>
      </w:r>
    </w:p>
    <w:p w:rsidR="00896E48" w:rsidRPr="00896E48" w:rsidRDefault="00896E48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cstheme="minorHAnsi"/>
          <w:color w:val="1F2328"/>
          <w:sz w:val="20"/>
          <w:szCs w:val="20"/>
        </w:rPr>
      </w:pPr>
      <w:proofErr w:type="gramStart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git</w:t>
      </w:r>
      <w:proofErr w:type="gramEnd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 init</w:t>
      </w:r>
      <w:r w:rsidRPr="00896E48">
        <w:rPr>
          <w:rFonts w:cstheme="minorHAnsi"/>
          <w:color w:val="1F2328"/>
          <w:sz w:val="20"/>
          <w:szCs w:val="20"/>
        </w:rPr>
        <w:t> </w:t>
      </w:r>
      <w:r w:rsidR="00CD14DE">
        <w:rPr>
          <w:rFonts w:cstheme="minorHAnsi"/>
          <w:color w:val="1F2328"/>
          <w:sz w:val="20"/>
          <w:szCs w:val="20"/>
        </w:rPr>
        <w:t xml:space="preserve">. </w:t>
      </w:r>
      <w:r w:rsidRPr="00896E48">
        <w:rPr>
          <w:rStyle w:val="Emphasis"/>
          <w:rFonts w:cstheme="minorHAnsi"/>
          <w:color w:val="1F2328"/>
          <w:sz w:val="20"/>
          <w:szCs w:val="20"/>
        </w:rPr>
        <w:t>(initialise empty git repo in my folder</w:t>
      </w:r>
      <w:r w:rsidR="00CD14DE">
        <w:rPr>
          <w:rStyle w:val="Emphasis"/>
          <w:rFonts w:cstheme="minorHAnsi"/>
          <w:color w:val="1F2328"/>
          <w:sz w:val="20"/>
          <w:szCs w:val="20"/>
        </w:rPr>
        <w:t xml:space="preserve">) initialize the new repo </w:t>
      </w:r>
    </w:p>
    <w:p w:rsidR="00896E48" w:rsidRPr="005B0C03" w:rsidRDefault="00896E48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Style w:val="Emphasis"/>
          <w:rFonts w:cstheme="minorHAnsi"/>
          <w:i w:val="0"/>
          <w:iCs w:val="0"/>
          <w:color w:val="1F2328"/>
          <w:sz w:val="20"/>
          <w:szCs w:val="20"/>
        </w:rPr>
      </w:pPr>
      <w:proofErr w:type="spellStart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ls</w:t>
      </w:r>
      <w:proofErr w:type="spellEnd"/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 xml:space="preserve"> -la</w:t>
      </w:r>
      <w:r w:rsidRPr="00896E48">
        <w:rPr>
          <w:rFonts w:cstheme="minorHAnsi"/>
          <w:color w:val="1F2328"/>
          <w:sz w:val="20"/>
          <w:szCs w:val="20"/>
        </w:rPr>
        <w:t> </w:t>
      </w:r>
      <w:r w:rsidRPr="00896E48">
        <w:rPr>
          <w:rStyle w:val="Emphasis"/>
          <w:rFonts w:cstheme="minorHAnsi"/>
          <w:color w:val="1F2328"/>
          <w:sz w:val="20"/>
          <w:szCs w:val="20"/>
        </w:rPr>
        <w:t>(check my folder)</w:t>
      </w:r>
    </w:p>
    <w:p w:rsidR="005B0C03" w:rsidRPr="005B0C03" w:rsidRDefault="005B0C03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Style w:val="Emphasis"/>
          <w:rFonts w:cstheme="minorHAnsi"/>
          <w:i w:val="0"/>
          <w:iCs w:val="0"/>
          <w:color w:val="1F2328"/>
          <w:sz w:val="20"/>
          <w:szCs w:val="20"/>
        </w:rPr>
      </w:pPr>
      <w:proofErr w:type="gramStart"/>
      <w:r>
        <w:rPr>
          <w:rStyle w:val="Emphasis"/>
          <w:rFonts w:cstheme="minorHAnsi"/>
          <w:color w:val="1F2328"/>
          <w:sz w:val="20"/>
          <w:szCs w:val="20"/>
        </w:rPr>
        <w:t>git</w:t>
      </w:r>
      <w:proofErr w:type="gramEnd"/>
      <w:r>
        <w:rPr>
          <w:rStyle w:val="Emphasis"/>
          <w:rFonts w:cstheme="minorHAnsi"/>
          <w:color w:val="1F2328"/>
          <w:sz w:val="20"/>
          <w:szCs w:val="20"/>
        </w:rPr>
        <w:t xml:space="preserve"> add .   (meaning add all files )</w:t>
      </w:r>
    </w:p>
    <w:p w:rsidR="005B0C03" w:rsidRPr="00896E48" w:rsidRDefault="005B0C03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cstheme="minorHAnsi"/>
          <w:color w:val="1F2328"/>
          <w:sz w:val="20"/>
          <w:szCs w:val="20"/>
        </w:rPr>
      </w:pPr>
      <w:r>
        <w:rPr>
          <w:rStyle w:val="Emphasis"/>
          <w:rFonts w:cstheme="minorHAnsi"/>
          <w:color w:val="1F2328"/>
          <w:sz w:val="20"/>
          <w:szCs w:val="20"/>
        </w:rPr>
        <w:t>git add filename (meaning add filename only)</w:t>
      </w:r>
    </w:p>
    <w:p w:rsidR="00896E48" w:rsidRDefault="009602F4" w:rsidP="00692D5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229.2pt">
            <v:imagedata r:id="rId8" o:title="image"/>
          </v:shape>
        </w:pict>
      </w:r>
    </w:p>
    <w:p w:rsidR="00462FAE" w:rsidRDefault="009848CF" w:rsidP="00692D55">
      <w:proofErr w:type="gramStart"/>
      <w:r>
        <w:t>Clone :cloning</w:t>
      </w:r>
      <w:proofErr w:type="gramEnd"/>
      <w:r>
        <w:t xml:space="preserve"> a repository on your local machine // if u see a repo in the git and want to download on your system simple you copy the </w:t>
      </w:r>
      <w:proofErr w:type="spellStart"/>
      <w:r>
        <w:t>url</w:t>
      </w:r>
      <w:proofErr w:type="spellEnd"/>
      <w:r>
        <w:t xml:space="preserve"> and follow the command </w:t>
      </w:r>
      <w:r w:rsidR="00DF2F22">
        <w:t>.</w:t>
      </w:r>
    </w:p>
    <w:p w:rsidR="00DF2F22" w:rsidRDefault="00DF2F22" w:rsidP="00DF2F22">
      <w:pPr>
        <w:pStyle w:val="ListParagraph"/>
        <w:numPr>
          <w:ilvl w:val="0"/>
          <w:numId w:val="16"/>
        </w:numPr>
      </w:pPr>
      <w:r>
        <w:t xml:space="preserve">git clone </w:t>
      </w:r>
      <w:hyperlink r:id="rId9" w:history="1">
        <w:r w:rsidRPr="0091352A">
          <w:rPr>
            <w:rStyle w:val="Hyperlink"/>
          </w:rPr>
          <w:t>https://github.com/rohitg00/DevOps_Books.git</w:t>
        </w:r>
      </w:hyperlink>
      <w:r>
        <w:t xml:space="preserve">    //like this </w:t>
      </w:r>
    </w:p>
    <w:p w:rsidR="00DF2F22" w:rsidRPr="00DF2F22" w:rsidRDefault="00DF2F22" w:rsidP="00DF2F22">
      <w:pPr>
        <w:pStyle w:val="ListParagraph"/>
        <w:numPr>
          <w:ilvl w:val="0"/>
          <w:numId w:val="16"/>
        </w:numPr>
      </w:pPr>
      <w:r>
        <w:t>Git status    //</w:t>
      </w:r>
      <w:r w:rsidRPr="00DF2F22">
        <w:rPr>
          <w:rStyle w:val="Emphasis"/>
          <w:rFonts w:ascii="Arial" w:hAnsi="Arial" w:cs="Arial"/>
          <w:b/>
          <w:bCs/>
          <w:i w:val="0"/>
          <w:iCs w:val="0"/>
          <w:color w:val="767676"/>
          <w:sz w:val="18"/>
          <w:szCs w:val="18"/>
          <w:shd w:val="clear" w:color="auto" w:fill="FFFFFF"/>
        </w:rPr>
        <w:t>git status</w:t>
      </w:r>
      <w:r w:rsidRPr="00DF2F22">
        <w:rPr>
          <w:rFonts w:ascii="Arial" w:hAnsi="Arial" w:cs="Arial"/>
          <w:color w:val="474747"/>
          <w:sz w:val="18"/>
          <w:szCs w:val="18"/>
          <w:shd w:val="clear" w:color="auto" w:fill="FFFFFF"/>
        </w:rPr>
        <w:t> shows the current state of your Git working directory and staging area.</w:t>
      </w:r>
    </w:p>
    <w:p w:rsidR="00DF2F22" w:rsidRPr="00E022FE" w:rsidRDefault="00DF2F22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Ls –a    //shows the hidden file to check git file is there enter </w:t>
      </w:r>
      <w:proofErr w:type="spellStart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ls</w:t>
      </w:r>
      <w:proofErr w:type="spellEnd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 and you will see   .git    file </w:t>
      </w:r>
    </w:p>
    <w:p w:rsidR="005B0C03" w:rsidRPr="005B0C03" w:rsidRDefault="00E022FE" w:rsidP="00DF2F22">
      <w:pPr>
        <w:pStyle w:val="ListParagraph"/>
        <w:numPr>
          <w:ilvl w:val="0"/>
          <w:numId w:val="16"/>
        </w:numPr>
      </w:pPr>
      <w:proofErr w:type="gramStart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Untracked :</w:t>
      </w:r>
      <w:proofErr w:type="gramEnd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 </w:t>
      </w:r>
      <w:r w:rsidR="005B0C03"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new file that git does not track yet.. </w:t>
      </w:r>
    </w:p>
    <w:p w:rsidR="005B0C03" w:rsidRPr="005B0C03" w:rsidRDefault="005B0C03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Modified: changed.</w:t>
      </w:r>
    </w:p>
    <w:p w:rsidR="005B0C03" w:rsidRPr="005B0C03" w:rsidRDefault="005B0C03" w:rsidP="00DF2F22">
      <w:pPr>
        <w:pStyle w:val="ListParagraph"/>
        <w:numPr>
          <w:ilvl w:val="0"/>
          <w:numId w:val="16"/>
        </w:numPr>
      </w:pPr>
      <w:proofErr w:type="gramStart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Staged :</w:t>
      </w:r>
      <w:proofErr w:type="gramEnd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 fie is ready to be </w:t>
      </w:r>
      <w:proofErr w:type="spellStart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commited</w:t>
      </w:r>
      <w:proofErr w:type="spellEnd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.</w:t>
      </w:r>
    </w:p>
    <w:p w:rsidR="00E022FE" w:rsidRPr="00CD14DE" w:rsidRDefault="005B0C03" w:rsidP="00DF2F22">
      <w:pPr>
        <w:pStyle w:val="ListParagraph"/>
        <w:numPr>
          <w:ilvl w:val="0"/>
          <w:numId w:val="16"/>
        </w:numPr>
      </w:pPr>
      <w:proofErr w:type="gramStart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lastRenderedPageBreak/>
        <w:t>Unmodified :</w:t>
      </w:r>
      <w:proofErr w:type="gramEnd"/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 unchanged. </w:t>
      </w:r>
    </w:p>
    <w:p w:rsidR="00CD14DE" w:rsidRPr="004B565C" w:rsidRDefault="00CD14DE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Git push origin main   // upload local repo content to remote repo.</w:t>
      </w:r>
    </w:p>
    <w:p w:rsidR="004B565C" w:rsidRDefault="009602F4" w:rsidP="004B565C">
      <w:r>
        <w:pict>
          <v:shape id="_x0000_i1026" type="#_x0000_t75" style="width:292.55pt;height:178.65pt">
            <v:imagedata r:id="rId10" o:title="1" gain="109227f" blacklevel="13107f"/>
          </v:shape>
        </w:pict>
      </w:r>
    </w:p>
    <w:p w:rsidR="00BD28DB" w:rsidRDefault="009602F4" w:rsidP="004B565C">
      <w:r>
        <w:pict>
          <v:shape id="_x0000_i1027" type="#_x0000_t75" style="width:292.55pt;height:197.3pt">
            <v:imagedata r:id="rId11" o:title="2" gain="1.25" blacklevel="6554f"/>
          </v:shape>
        </w:pict>
      </w:r>
    </w:p>
    <w:p w:rsidR="00BA4EB4" w:rsidRDefault="009602F4" w:rsidP="004B565C">
      <w:pPr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 xml:space="preserve">Branch:  </w:t>
      </w:r>
      <w:r w:rsidRPr="009602F4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A branch represents </w:t>
      </w:r>
      <w:r w:rsidRPr="009602F4">
        <w:rPr>
          <w:rStyle w:val="Emphasis"/>
          <w:rFonts w:ascii="Arial" w:hAnsi="Arial" w:cs="Arial"/>
          <w:b/>
          <w:bCs/>
          <w:i w:val="0"/>
          <w:iCs w:val="0"/>
          <w:color w:val="767676"/>
          <w:sz w:val="20"/>
          <w:szCs w:val="20"/>
          <w:shd w:val="clear" w:color="auto" w:fill="FFFFFF"/>
        </w:rPr>
        <w:t>an independent line of development</w:t>
      </w:r>
      <w:r w:rsidRPr="009602F4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.</w:t>
      </w:r>
    </w:p>
    <w:p w:rsidR="009602F4" w:rsidRDefault="00C26874" w:rsidP="00C26874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ach task has one separate branches after done and review then merge with master.</w:t>
      </w:r>
    </w:p>
    <w:p w:rsidR="00C26874" w:rsidRDefault="00C26874" w:rsidP="00C26874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arallel development.</w:t>
      </w:r>
    </w:p>
    <w:p w:rsidR="00C26874" w:rsidRDefault="00C26874" w:rsidP="00C26874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rror free master branch.</w:t>
      </w:r>
    </w:p>
    <w:p w:rsidR="00CF2B5F" w:rsidRDefault="00CF2B5F" w:rsidP="00573C81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it branch branch-name   //you can create like that too </w:t>
      </w:r>
    </w:p>
    <w:p w:rsidR="00573C81" w:rsidRPr="003955D5" w:rsidRDefault="00573C81" w:rsidP="00573C81">
      <w:pPr>
        <w:pStyle w:val="Heading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2C2C36"/>
          <w:sz w:val="20"/>
          <w:szCs w:val="20"/>
        </w:rPr>
      </w:pPr>
      <w:r w:rsidRPr="003955D5">
        <w:rPr>
          <w:rStyle w:val="Strong"/>
          <w:rFonts w:ascii="Arial" w:hAnsi="Arial" w:cs="Arial"/>
          <w:b/>
          <w:bCs/>
          <w:color w:val="2C2C36"/>
          <w:sz w:val="20"/>
          <w:szCs w:val="20"/>
          <w:bdr w:val="single" w:sz="2" w:space="0" w:color="E3E3E3" w:frame="1"/>
        </w:rPr>
        <w:t>Handling Merge Conflicts</w:t>
      </w:r>
      <w:r w:rsidR="003955D5" w:rsidRPr="003955D5">
        <w:rPr>
          <w:rStyle w:val="Strong"/>
          <w:rFonts w:ascii="Arial" w:hAnsi="Arial" w:cs="Arial"/>
          <w:b/>
          <w:bCs/>
          <w:color w:val="2C2C36"/>
          <w:sz w:val="20"/>
          <w:szCs w:val="20"/>
          <w:bdr w:val="single" w:sz="2" w:space="0" w:color="E3E3E3" w:frame="1"/>
        </w:rPr>
        <w:t xml:space="preserve">: </w:t>
      </w:r>
    </w:p>
    <w:p w:rsidR="00573C81" w:rsidRPr="003955D5" w:rsidRDefault="003955D5" w:rsidP="003955D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20"/>
          <w:szCs w:val="20"/>
        </w:rPr>
      </w:pPr>
      <w:r w:rsidRPr="003955D5">
        <w:rPr>
          <w:rStyle w:val="Strong"/>
          <w:rFonts w:ascii="Arial" w:hAnsi="Arial" w:cs="Arial"/>
          <w:b/>
          <w:bCs/>
          <w:color w:val="2C2C36"/>
          <w:sz w:val="20"/>
          <w:szCs w:val="20"/>
          <w:bdr w:val="single" w:sz="2" w:space="0" w:color="E3E3E3" w:frame="1"/>
        </w:rPr>
        <w:t xml:space="preserve">What is a Conflict:  </w:t>
      </w:r>
      <w:r w:rsidR="00573C81" w:rsidRPr="003955D5">
        <w:rPr>
          <w:rFonts w:ascii="Arial" w:hAnsi="Arial" w:cs="Arial"/>
          <w:color w:val="2C2C36"/>
          <w:spacing w:val="2"/>
          <w:sz w:val="20"/>
          <w:szCs w:val="20"/>
        </w:rPr>
        <w:t>Occurs when Git cannot automatically merge changes (e.g., two people edit the same part of a file).</w:t>
      </w:r>
    </w:p>
    <w:p w:rsidR="00573C81" w:rsidRPr="003955D5" w:rsidRDefault="00573C81" w:rsidP="00573C81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20"/>
          <w:szCs w:val="20"/>
        </w:rPr>
      </w:pPr>
      <w:r w:rsidRPr="003955D5">
        <w:rPr>
          <w:rStyle w:val="Strong"/>
          <w:rFonts w:ascii="Arial" w:hAnsi="Arial" w:cs="Arial"/>
          <w:b/>
          <w:bCs/>
          <w:color w:val="2C2C36"/>
          <w:sz w:val="20"/>
          <w:szCs w:val="20"/>
          <w:bdr w:val="single" w:sz="2" w:space="0" w:color="E3E3E3" w:frame="1"/>
        </w:rPr>
        <w:t>How to Resolve:</w:t>
      </w:r>
    </w:p>
    <w:p w:rsidR="00573C81" w:rsidRPr="003955D5" w:rsidRDefault="00573C81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Open the conflicting file.</w:t>
      </w:r>
    </w:p>
    <w:p w:rsidR="00573C81" w:rsidRPr="003955D5" w:rsidRDefault="00573C81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Look for conflict markers (</w:t>
      </w:r>
      <w:r w:rsidRPr="003955D5">
        <w:rPr>
          <w:rStyle w:val="HTMLCode"/>
          <w:rFonts w:ascii="Consolas" w:eastAsiaTheme="minorHAnsi" w:hAnsi="Consolas"/>
          <w:b/>
          <w:bCs/>
          <w:color w:val="EB5757"/>
          <w:spacing w:val="2"/>
          <w:bdr w:val="single" w:sz="2" w:space="1" w:color="E3E3E3" w:frame="1"/>
        </w:rPr>
        <w:t>&lt;&lt;&lt;&lt;&lt;&lt;&lt;</w:t>
      </w:r>
      <w:r w:rsidRPr="003955D5">
        <w:rPr>
          <w:rFonts w:ascii="Arial" w:hAnsi="Arial" w:cs="Arial"/>
          <w:color w:val="2C2C36"/>
          <w:spacing w:val="2"/>
          <w:sz w:val="20"/>
          <w:szCs w:val="20"/>
        </w:rPr>
        <w:t xml:space="preserve">, </w:t>
      </w:r>
      <w:r w:rsidRPr="003955D5">
        <w:rPr>
          <w:rStyle w:val="HTMLCode"/>
          <w:rFonts w:ascii="Consolas" w:eastAsiaTheme="minorHAnsi" w:hAnsi="Consolas"/>
          <w:b/>
          <w:bCs/>
          <w:color w:val="EB5757"/>
          <w:spacing w:val="2"/>
          <w:bdr w:val="single" w:sz="2" w:space="1" w:color="E3E3E3" w:frame="1"/>
        </w:rPr>
        <w:t>=======</w:t>
      </w:r>
      <w:r w:rsidRPr="003955D5">
        <w:rPr>
          <w:rFonts w:ascii="Arial" w:hAnsi="Arial" w:cs="Arial"/>
          <w:color w:val="2C2C36"/>
          <w:spacing w:val="2"/>
          <w:sz w:val="20"/>
          <w:szCs w:val="20"/>
        </w:rPr>
        <w:t xml:space="preserve">, </w:t>
      </w:r>
      <w:r w:rsidRPr="003955D5">
        <w:rPr>
          <w:rStyle w:val="HTMLCode"/>
          <w:rFonts w:ascii="Consolas" w:eastAsiaTheme="minorHAnsi" w:hAnsi="Consolas"/>
          <w:b/>
          <w:bCs/>
          <w:color w:val="EB5757"/>
          <w:spacing w:val="2"/>
          <w:bdr w:val="single" w:sz="2" w:space="1" w:color="E3E3E3" w:frame="1"/>
        </w:rPr>
        <w:t>&gt;&gt;&gt;&gt;&gt;&gt;&gt;</w:t>
      </w:r>
      <w:r w:rsidRPr="003955D5">
        <w:rPr>
          <w:rFonts w:ascii="Arial" w:hAnsi="Arial" w:cs="Arial"/>
          <w:color w:val="2C2C36"/>
          <w:spacing w:val="2"/>
          <w:sz w:val="20"/>
          <w:szCs w:val="20"/>
        </w:rPr>
        <w:t>).</w:t>
      </w:r>
    </w:p>
    <w:p w:rsidR="00573C81" w:rsidRPr="003955D5" w:rsidRDefault="00573C81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Edit the file to resolve the conflict.</w:t>
      </w:r>
    </w:p>
    <w:p w:rsidR="00573C81" w:rsidRDefault="00573C81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Mark as resolved:</w:t>
      </w:r>
    </w:p>
    <w:p w:rsidR="003955D5" w:rsidRDefault="003955D5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git add &lt;file&gt;</w:t>
      </w:r>
    </w:p>
    <w:p w:rsidR="003955D5" w:rsidRPr="003955D5" w:rsidRDefault="003955D5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git commit</w:t>
      </w:r>
    </w:p>
    <w:p w:rsidR="00573C81" w:rsidRPr="00573C81" w:rsidRDefault="00BA56AA" w:rsidP="00573C81">
      <w:pPr>
        <w:rPr>
          <w:b/>
          <w:sz w:val="20"/>
          <w:szCs w:val="20"/>
        </w:rPr>
      </w:pPr>
      <w:r>
        <w:t xml:space="preserve">If you deleted a file accidentally:   </w:t>
      </w:r>
      <w:r w:rsidRPr="00BA56AA">
        <w:t>git restore filename</w:t>
      </w:r>
    </w:p>
    <w:p w:rsidR="00692D55" w:rsidRDefault="00692D55" w:rsidP="00692D55">
      <w:pPr>
        <w:pStyle w:val="NormalWeb"/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</w:p>
    <w:p w:rsidR="00822DE0" w:rsidRPr="00822DE0" w:rsidRDefault="00822DE0" w:rsidP="00822DE0">
      <w:pPr>
        <w:pStyle w:val="NormalWeb"/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</w:p>
    <w:p w:rsidR="00822DE0" w:rsidRDefault="00BA56AA" w:rsidP="00822DE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pict>
          <v:shape id="_x0000_i1028" type="#_x0000_t75" style="width:294.85pt;height:208.25pt">
            <v:imagedata r:id="rId12" o:title="3" blacklevel="6554f"/>
          </v:shape>
        </w:pict>
      </w:r>
    </w:p>
    <w:p w:rsidR="00BA56AA" w:rsidRPr="00822DE0" w:rsidRDefault="00BA56AA" w:rsidP="00822DE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>
          <v:shape id="_x0000_i1029" type="#_x0000_t75" style="width:313.95pt;height:218.3pt">
            <v:imagedata r:id="rId13" o:title="4"/>
          </v:shape>
        </w:pict>
      </w:r>
    </w:p>
    <w:p w:rsidR="002879B3" w:rsidRDefault="002879B3" w:rsidP="002879B3">
      <w:pPr>
        <w:spacing w:before="100" w:beforeAutospacing="1" w:after="100" w:afterAutospacing="1" w:line="240" w:lineRule="auto"/>
      </w:pPr>
    </w:p>
    <w:p w:rsidR="002879B3" w:rsidRDefault="002879B3" w:rsidP="002879B3">
      <w:pPr>
        <w:spacing w:before="100" w:beforeAutospacing="1" w:after="100" w:afterAutospacing="1"/>
      </w:pPr>
    </w:p>
    <w:p w:rsidR="005A51C5" w:rsidRPr="002879B3" w:rsidRDefault="005A51C5" w:rsidP="002879B3">
      <w:pPr>
        <w:rPr>
          <w:szCs w:val="18"/>
        </w:rPr>
      </w:pPr>
    </w:p>
    <w:sectPr w:rsidR="005A51C5" w:rsidRPr="002879B3" w:rsidSect="002879B3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C1" w:rsidRDefault="006B28C1" w:rsidP="003F3117">
      <w:pPr>
        <w:spacing w:after="0" w:line="240" w:lineRule="auto"/>
      </w:pPr>
      <w:r>
        <w:separator/>
      </w:r>
    </w:p>
  </w:endnote>
  <w:endnote w:type="continuationSeparator" w:id="0">
    <w:p w:rsidR="006B28C1" w:rsidRDefault="006B28C1" w:rsidP="003F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C1" w:rsidRDefault="006B28C1" w:rsidP="003F3117">
      <w:pPr>
        <w:spacing w:after="0" w:line="240" w:lineRule="auto"/>
      </w:pPr>
      <w:r>
        <w:separator/>
      </w:r>
    </w:p>
  </w:footnote>
  <w:footnote w:type="continuationSeparator" w:id="0">
    <w:p w:rsidR="006B28C1" w:rsidRDefault="006B28C1" w:rsidP="003F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17" w:rsidRPr="003F3117" w:rsidRDefault="003F3117" w:rsidP="003F3117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6F6"/>
    <w:multiLevelType w:val="multilevel"/>
    <w:tmpl w:val="6C3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30684"/>
    <w:multiLevelType w:val="multilevel"/>
    <w:tmpl w:val="6E7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34EC5"/>
    <w:multiLevelType w:val="multilevel"/>
    <w:tmpl w:val="5B9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2549E"/>
    <w:multiLevelType w:val="multilevel"/>
    <w:tmpl w:val="12D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07C06"/>
    <w:multiLevelType w:val="multilevel"/>
    <w:tmpl w:val="A1E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D77E4"/>
    <w:multiLevelType w:val="multilevel"/>
    <w:tmpl w:val="856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377A7"/>
    <w:multiLevelType w:val="multilevel"/>
    <w:tmpl w:val="29A0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1D2820"/>
    <w:multiLevelType w:val="multilevel"/>
    <w:tmpl w:val="3500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1222C"/>
    <w:multiLevelType w:val="hybridMultilevel"/>
    <w:tmpl w:val="51C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45E"/>
    <w:multiLevelType w:val="multilevel"/>
    <w:tmpl w:val="428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2626B"/>
    <w:multiLevelType w:val="multilevel"/>
    <w:tmpl w:val="B7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F5849"/>
    <w:multiLevelType w:val="multilevel"/>
    <w:tmpl w:val="3FB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7F7C67"/>
    <w:multiLevelType w:val="hybridMultilevel"/>
    <w:tmpl w:val="994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D44E1"/>
    <w:multiLevelType w:val="multilevel"/>
    <w:tmpl w:val="6A6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449D8"/>
    <w:multiLevelType w:val="multilevel"/>
    <w:tmpl w:val="3ADE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C1350"/>
    <w:multiLevelType w:val="multilevel"/>
    <w:tmpl w:val="4FE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0F14C9"/>
    <w:multiLevelType w:val="multilevel"/>
    <w:tmpl w:val="285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D5CE5"/>
    <w:multiLevelType w:val="multilevel"/>
    <w:tmpl w:val="3500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B1299"/>
    <w:multiLevelType w:val="multilevel"/>
    <w:tmpl w:val="647C6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7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4"/>
  </w:num>
  <w:num w:numId="16">
    <w:abstractNumId w:val="12"/>
  </w:num>
  <w:num w:numId="17">
    <w:abstractNumId w:val="8"/>
  </w:num>
  <w:num w:numId="18">
    <w:abstractNumId w:val="6"/>
  </w:num>
  <w:num w:numId="19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5BB"/>
    <w:rsid w:val="0001037A"/>
    <w:rsid w:val="000405DD"/>
    <w:rsid w:val="000417B4"/>
    <w:rsid w:val="000A577A"/>
    <w:rsid w:val="000C6360"/>
    <w:rsid w:val="000F12EC"/>
    <w:rsid w:val="00124D65"/>
    <w:rsid w:val="001474D7"/>
    <w:rsid w:val="00157330"/>
    <w:rsid w:val="001A6203"/>
    <w:rsid w:val="001A6967"/>
    <w:rsid w:val="001D6D65"/>
    <w:rsid w:val="001E5093"/>
    <w:rsid w:val="001E713B"/>
    <w:rsid w:val="002105C0"/>
    <w:rsid w:val="00216804"/>
    <w:rsid w:val="002234D1"/>
    <w:rsid w:val="00274288"/>
    <w:rsid w:val="002879B3"/>
    <w:rsid w:val="002937D9"/>
    <w:rsid w:val="002A1BFA"/>
    <w:rsid w:val="00307EFD"/>
    <w:rsid w:val="00347CF6"/>
    <w:rsid w:val="00352590"/>
    <w:rsid w:val="003955D5"/>
    <w:rsid w:val="003B610C"/>
    <w:rsid w:val="003C2773"/>
    <w:rsid w:val="003F3117"/>
    <w:rsid w:val="003F4967"/>
    <w:rsid w:val="0040782D"/>
    <w:rsid w:val="00462FAE"/>
    <w:rsid w:val="004729C4"/>
    <w:rsid w:val="004A0A04"/>
    <w:rsid w:val="004B565C"/>
    <w:rsid w:val="004C24EA"/>
    <w:rsid w:val="004F2937"/>
    <w:rsid w:val="004F4222"/>
    <w:rsid w:val="00501A72"/>
    <w:rsid w:val="0050475A"/>
    <w:rsid w:val="0054792C"/>
    <w:rsid w:val="00572177"/>
    <w:rsid w:val="00573C81"/>
    <w:rsid w:val="005825BB"/>
    <w:rsid w:val="005A51C5"/>
    <w:rsid w:val="005B0C03"/>
    <w:rsid w:val="005D6454"/>
    <w:rsid w:val="005E09EB"/>
    <w:rsid w:val="005E7CC5"/>
    <w:rsid w:val="006058E1"/>
    <w:rsid w:val="00615208"/>
    <w:rsid w:val="00660951"/>
    <w:rsid w:val="00670C43"/>
    <w:rsid w:val="0067172B"/>
    <w:rsid w:val="00675A04"/>
    <w:rsid w:val="00692D55"/>
    <w:rsid w:val="006B28C1"/>
    <w:rsid w:val="00730100"/>
    <w:rsid w:val="00756461"/>
    <w:rsid w:val="007719B9"/>
    <w:rsid w:val="007806E7"/>
    <w:rsid w:val="00794D14"/>
    <w:rsid w:val="007A39E8"/>
    <w:rsid w:val="007C382A"/>
    <w:rsid w:val="007D42B0"/>
    <w:rsid w:val="00806E10"/>
    <w:rsid w:val="00822DE0"/>
    <w:rsid w:val="00832EF8"/>
    <w:rsid w:val="00861376"/>
    <w:rsid w:val="00863C39"/>
    <w:rsid w:val="00877E84"/>
    <w:rsid w:val="00881D4E"/>
    <w:rsid w:val="00890342"/>
    <w:rsid w:val="008922A6"/>
    <w:rsid w:val="00896E48"/>
    <w:rsid w:val="008C04F7"/>
    <w:rsid w:val="0090387E"/>
    <w:rsid w:val="0091251B"/>
    <w:rsid w:val="0093535D"/>
    <w:rsid w:val="009602F4"/>
    <w:rsid w:val="0097648C"/>
    <w:rsid w:val="009848CF"/>
    <w:rsid w:val="00987B50"/>
    <w:rsid w:val="009C59C9"/>
    <w:rsid w:val="009D1900"/>
    <w:rsid w:val="009E484F"/>
    <w:rsid w:val="00A35E13"/>
    <w:rsid w:val="00A604B3"/>
    <w:rsid w:val="00A75CB1"/>
    <w:rsid w:val="00A84D78"/>
    <w:rsid w:val="00AB39F2"/>
    <w:rsid w:val="00AD63B7"/>
    <w:rsid w:val="00AE103F"/>
    <w:rsid w:val="00B26522"/>
    <w:rsid w:val="00BA4EB4"/>
    <w:rsid w:val="00BA56AA"/>
    <w:rsid w:val="00BC26D4"/>
    <w:rsid w:val="00BD28DB"/>
    <w:rsid w:val="00BF5327"/>
    <w:rsid w:val="00BF5418"/>
    <w:rsid w:val="00C05E75"/>
    <w:rsid w:val="00C26874"/>
    <w:rsid w:val="00C405D8"/>
    <w:rsid w:val="00C65AB6"/>
    <w:rsid w:val="00C91255"/>
    <w:rsid w:val="00C97745"/>
    <w:rsid w:val="00CB5653"/>
    <w:rsid w:val="00CB6F8F"/>
    <w:rsid w:val="00CC0C7B"/>
    <w:rsid w:val="00CC5553"/>
    <w:rsid w:val="00CC7DF1"/>
    <w:rsid w:val="00CD14DE"/>
    <w:rsid w:val="00CF2B5F"/>
    <w:rsid w:val="00D45556"/>
    <w:rsid w:val="00D62F63"/>
    <w:rsid w:val="00D8528D"/>
    <w:rsid w:val="00DC008D"/>
    <w:rsid w:val="00DE047D"/>
    <w:rsid w:val="00DE330C"/>
    <w:rsid w:val="00DE40AF"/>
    <w:rsid w:val="00DE7718"/>
    <w:rsid w:val="00DF2F22"/>
    <w:rsid w:val="00E022FE"/>
    <w:rsid w:val="00ED286E"/>
    <w:rsid w:val="00F03549"/>
    <w:rsid w:val="00F267C6"/>
    <w:rsid w:val="00F31470"/>
    <w:rsid w:val="00F5771A"/>
    <w:rsid w:val="00F935DD"/>
    <w:rsid w:val="00FA02F8"/>
    <w:rsid w:val="00FB4B68"/>
    <w:rsid w:val="00FF0E73"/>
    <w:rsid w:val="00FF26D4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90"/>
  </w:style>
  <w:style w:type="paragraph" w:styleId="Heading2">
    <w:name w:val="heading 2"/>
    <w:basedOn w:val="Normal"/>
    <w:link w:val="Heading2Char"/>
    <w:uiPriority w:val="9"/>
    <w:qFormat/>
    <w:rsid w:val="00582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5BB"/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5825BB"/>
    <w:rPr>
      <w:b/>
      <w:bCs/>
    </w:rPr>
  </w:style>
  <w:style w:type="paragraph" w:styleId="ListParagraph">
    <w:name w:val="List Paragraph"/>
    <w:basedOn w:val="Normal"/>
    <w:uiPriority w:val="34"/>
    <w:qFormat/>
    <w:rsid w:val="005825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my-0">
    <w:name w:val="my-0"/>
    <w:basedOn w:val="Normal"/>
    <w:rsid w:val="0058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03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F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117"/>
  </w:style>
  <w:style w:type="paragraph" w:styleId="Footer">
    <w:name w:val="footer"/>
    <w:basedOn w:val="Normal"/>
    <w:link w:val="FooterChar"/>
    <w:uiPriority w:val="99"/>
    <w:semiHidden/>
    <w:unhideWhenUsed/>
    <w:rsid w:val="003F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117"/>
  </w:style>
  <w:style w:type="character" w:customStyle="1" w:styleId="uv3um">
    <w:name w:val="uv3um"/>
    <w:basedOn w:val="DefaultParagraphFont"/>
    <w:rsid w:val="003F3117"/>
  </w:style>
  <w:style w:type="character" w:styleId="HTMLCode">
    <w:name w:val="HTML Code"/>
    <w:basedOn w:val="DefaultParagraphFont"/>
    <w:uiPriority w:val="99"/>
    <w:semiHidden/>
    <w:unhideWhenUsed/>
    <w:rsid w:val="001A696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F8F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81D4E"/>
    <w:rPr>
      <w:i/>
      <w:iCs/>
    </w:rPr>
  </w:style>
  <w:style w:type="character" w:customStyle="1" w:styleId="oxzekf">
    <w:name w:val="oxzekf"/>
    <w:basedOn w:val="DefaultParagraphFont"/>
    <w:rsid w:val="001474D7"/>
  </w:style>
  <w:style w:type="character" w:customStyle="1" w:styleId="token">
    <w:name w:val="token"/>
    <w:basedOn w:val="DefaultParagraphFont"/>
    <w:rsid w:val="003C2773"/>
  </w:style>
  <w:style w:type="character" w:customStyle="1" w:styleId="skimlinks-unlinked">
    <w:name w:val="skimlinks-unlinked"/>
    <w:basedOn w:val="DefaultParagraphFont"/>
    <w:rsid w:val="00A35E13"/>
  </w:style>
  <w:style w:type="character" w:styleId="Hyperlink">
    <w:name w:val="Hyperlink"/>
    <w:basedOn w:val="DefaultParagraphFont"/>
    <w:uiPriority w:val="99"/>
    <w:unhideWhenUsed/>
    <w:rsid w:val="009D19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879B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9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168">
                  <w:marLeft w:val="0"/>
                  <w:marRight w:val="0"/>
                  <w:marTop w:val="166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ohitg00/DevOps_Books.g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D216-DE43-4D77-8FD6-F6F79A9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ir Aziz</dc:creator>
  <cp:lastModifiedBy>Mudasir Aziz</cp:lastModifiedBy>
  <cp:revision>6</cp:revision>
  <dcterms:created xsi:type="dcterms:W3CDTF">2025-04-07T09:49:00Z</dcterms:created>
  <dcterms:modified xsi:type="dcterms:W3CDTF">2025-04-07T10:38:00Z</dcterms:modified>
</cp:coreProperties>
</file>